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6513 vom 26. Oktober 2021</w:t>
      </w:r>
    </w:p>
    <w:p>
      <w:r>
        <w:t>VD Tribunal cantonal, 2021-10-26, FR</w:t>
      </w:r>
    </w:p>
    <w:p>
      <w:r>
        <w:rPr>
          <w:b/>
        </w:rPr>
        <w:t xml:space="preserve">Quelle: </w:t>
      </w:r>
      <w:r>
        <w:t>https://mcp.opencaselaw.ch/entscheid/vd_gerichte_ZA21.006513</w:t>
      </w:r>
    </w:p>
    <w:p>
      <w:r>
        <w:t>FR: VD_GERICHTE ZA21.006513 du 26 octobre 2021</w:t>
      </w:r>
    </w:p>
    <w:p>
      <w:r>
        <w:t>IT: VD_GERICHTE ZA21.006513 del 26 ottobre 2021</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sous réserve de dérogations expresses. Les décisions sur opposition et celles contre lesquelles la voie de l’opposition n’est pas ouverte sont sujettes à recours auprès du tribunal des assurances compétent (art. 56 et 58 LPGA), dans les trente jours suivant leur notification (art. 60 al. 1 LPGA). b) La décision qui porte sur une demande de récusation est une décision d’ordonnancement de la procédure au sens de l’art. 52 al. 1 LPGA ; elle peut directement être attaquée par la voie du recours devant le tribunal des assurances compétent, conformément à l’art. 45 al. 1 PA (loi fédérale du 20 décembre 1968 sur la procédure administrative ; RS 172.021), applicable par renvoi de l’art. 55 al. 1 LPGA (ATF 132 V 93 consid. 6.3 ; voir également TF 8C_820/2010 du 22 mars 2011 consid. 2.2). c) Pour le rest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w:t>
      </w:r>
    </w:p>
    <w:p>
      <w:r>
        <w:rPr>
          <w:b/>
        </w:rPr>
        <w:t>E. 2</w:t>
      </w:r>
    </w:p>
    <w:p>
      <w:r>
        <w:t>Le litige a pour unique objet la récusation du Bureau d'Expertises B.________.</w:t>
      </w:r>
    </w:p>
    <w:p>
      <w:r>
        <w:rPr>
          <w:b/>
        </w:rPr>
        <w:t>E. 3</w:t>
      </w:r>
    </w:p>
    <w:p>
      <w:r>
        <w:t>a) L’art. 43 al. 1 LPGA dispose que l’assureur examine les demandes dont il est saisi, prend d’office les mesures d’instruction</w:t>
      </w:r>
    </w:p>
    <w:p>
      <w:r>
        <w:t>- 10 - nécessaires et recueille les renseignements dont il a besoin, les renseignements donnés oralement devant être consignés par écrit. b) A teneur de l’art. 44 LPGA, si l’assureur doit recourir aux services d’un expert indépendant pour élucider les faits, il donne connaissance du nom de celui-ci aux parties ; celles-ci peuvent récuser l’expert pour des raisons pertinentes et présenter des contre-propositions. c) L’assuré peut soulever des objections de nature formelle ou matérielle contre la mise en œuvre d’une expertise.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ATF 132 V 93 consid. 6.5 ; TF 8C_678/2014 du 23 octobre 2014 consid. 3.3.1 ; 9C_893/2009 du 22 décembre 2009 consid. 2.3.1).</w:t>
      </w:r>
    </w:p>
    <w:p>
      <w:r>
        <w:t>- 11 - d) De jurisprudence constante, le fait qu'un expert, médecin indépendant, ou une institution d'expertises soient régulièrement mandatés par un organe de l’assurance sociale, le nombre d'expertise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w:t>
      </w:r>
    </w:p>
    <w:p>
      <w:r>
        <w:rPr>
          <w:b/>
        </w:rPr>
        <w:t>E. 4</w:t>
      </w:r>
    </w:p>
    <w:p>
      <w:r>
        <w:t>a) En l’occurrence, la récusation porte sur la désignation par l’intimée du Bureau d'Expertises B.________ en tant qu’expert, soit sur un centre d’expertise dans son ensemble, ce qui d’après la jurisprudence, n’est en principe pas possible (TF 9C_ 603/2010 du 6 octobre 2010 consid. 5.2 ; TF 9C_500/2009 du 24 juin 2009 consid. 2.1). D’ailleurs, le mandataire de la recourante admet ne pas se trouver en conflit avec tous les experts du Bureau d'Expertises B.________. En tout état de cause, la forme juridique choisie par un centre d’expertise pour exercer ses activités ne saurait justifier la récusation de ce centre. Les centres d’expertise demeurent libres d’adopter la forme juridique sous laquelle ils entendent exercer leurs activités et la Cour de céans ne voit pas en quoi le fait que le Bureau d'Expertises B.________ soit constitué en société à responsabilité limitée serait de nature à porter préjudice aux intérêts des personnes expertisées. En effet, ce sont des médecins qui procèdent aux expertises et qui, en tant que personnes physiques, sont soumis, dans le cadre de leur activité d’expert, à diverses directives et règles professionnelles édictées en vue du bon déroulement de leur mission. Au demeurant, le Bureau d'Expertises B.________ fait partie des centres d’expertise agréés par l’Office fédéral des assurances sociales pour procéder à des expertises pluridisciplinaires en matière d’assurance-invalidité, si bien qu’il y a lieu de</w:t>
      </w:r>
    </w:p>
    <w:p>
      <w:r>
        <w:t>- 12 - considérer qu’il remplit les conditions posées par la loi et la jurisprudence pour établir des expertises. b) En tant que la recourante se prévaut d’un prétendu conflit entre son mandataire et la Dre T.________, il convient de relever qu’il est notoirement connu de la Cour de céans que ce médecin, qui exerce la fonction de juge assesseure auprès de la Cour, n’œuvre plus au sein du Bureau d'Expertises B.________ depuis de nombreuses années. Pour peu que l’on considère que la lettre rédigée le 17 septembre 2012 par la Dre T.________ puisse éveiller une apparence de prévention – ce dont il est permis de douter au regard du ton neutre adopté –, elle ne saurait par ailleurs refléter la situation qui peut prévaloir actuellement au sein du Bureau d'Expertises B.________. S’agissant de prétendus conflits avec d’autres experts du Bureau d'Expertises B.________, ils ne sont pas détaillés. A tout le moins, le courrier rédigé le 29 novembre 2019 par le directeur du Bureau d'Expertises B.________ ne saurait suffire à fonder un motif de prévention à l’encontre d’un expert en particulier, ce courrier, ainsi que celui rédigé par la Dre T.________, ayant uniquement pour but d’attirer l’attention de ceux qui ont confié la réalisation d’une expertise au Bureau d'Expertises B.________ sur l’attitude parfois véhémente et les propos jugés désobligeants du mandataire de la recourante. c) C’est en vain que la recourante reproche au Bureau d'Expertises B.________ un lien de dépendance à l’égard des assureurs le conduisant à rendre des expertises défavorables aux assurés. Comme exposé ci-dessus (cf. considérant 3d),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une part conséquente de ses revenus. L'intéressé n'apporte par ailleurs aucun autre élément permettant de faire naître un doute quant à l’impartialité ou l’indépendance du Bureau d'Expertises B.________.</w:t>
      </w:r>
    </w:p>
    <w:p>
      <w:r>
        <w:t>- 13 - d) Pour le reste, la recourante se limite à formuler des critiques de nature générale et polémique, sans chercher à les étayer par des éléments objectifs. L’appréciation des circonstances ne peut en effet pas reposer sur les seules impressions de l’expertisé, la méfiance à l’égard de l’expert devant au contraire apparaître comme fondée sur des éléments objectifs (ATF 132 V 93 consid. 7.1 ; TF 8C_531/2014 du 23 janvier 2015 consid. 6 et 9C_689/2012 du 6 juin 2013 consid. 2.2). Ainsi, il ne suffit pas de renvoyer à des reportages diffusés à la télévision ou à des articles publiés dans la presse pour justifier une demande de récusation dans un cas particulier. e) Sur le vu de ce qui précède, il apparaît que les motifs invoqués par la recourante pour fonder sa demande de récusation du Bureau d'Expertises B.________ ne sont pas suffisants. Faute d’éléments concrets propres à mettre en doute la probité de ce centre d’expertise ou sa capacité à effectuer une expertise probante, c’est à raison que l’Assurance des métiers a nié tout motif de récusation. f) Dans ces circonstances, il n’y a pas lieu, par appréciation anticipée des preuves (ATF 136 I 229 consid. 5.3 ; 134 I 140 consid. 5.3 ; 130 II 425 consid. 2.1), de donner suite – pour peu que cette mesure d’instruction présente un quelconque intérêt – à la requête de la recourante tendant à la production du prix auquel a été vendue la société Bureau d'Expertises B.________ Sàrl à son nouveau directeur, la Cour de céans étant en mesure de statuer en l’état du dossier.</w:t>
      </w:r>
    </w:p>
    <w:p>
      <w:r>
        <w:rPr>
          <w:b/>
        </w:rPr>
        <w:t>E. 5</w:t>
      </w:r>
    </w:p>
    <w:p>
      <w:r>
        <w:t>En définitive, le recours doit être rejeté et la décision incidente litigieuse confirmée.</w:t>
      </w:r>
    </w:p>
    <w:p>
      <w:r>
        <w:rPr>
          <w:b/>
        </w:rPr>
        <w:t>E. 6</w:t>
      </w:r>
    </w:p>
    <w:p>
      <w:r>
        <w:t>a)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w:t>
      </w:r>
    </w:p>
    <w:p>
      <w:r>
        <w:t>- 14 - 400 fr. compte tenu de l’importance et de la difficulté de la cause (art. 4 al. 1 TFJDA). b)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